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1134"/>
        <w:gridCol w:w="7"/>
        <w:gridCol w:w="2828"/>
        <w:gridCol w:w="2905"/>
      </w:tblGrid>
      <w:tr w:rsidR="00006A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A6D" w:rsidRPr="00006A6D" w:rsidRDefault="00D035E5" w:rsidP="00006A6D">
            <w:pPr>
              <w:spacing w:before="20" w:after="20"/>
              <w:jc w:val="right"/>
              <w:rPr>
                <w:rFonts w:ascii="Verdana" w:hAnsi="Verdana"/>
                <w:b/>
                <w:color w:val="BFBFBF" w:themeColor="background1" w:themeShade="BF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7CED6D" wp14:editId="7EAD32EE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42545</wp:posOffset>
                  </wp:positionV>
                  <wp:extent cx="1647825" cy="371475"/>
                  <wp:effectExtent l="0" t="0" r="9525" b="9525"/>
                  <wp:wrapSquare wrapText="bothSides"/>
                  <wp:docPr id="2" name="Imagem 2" descr="\\PC07059\Publicit pré jun2015\joao\Logomarcas Confea sem arquitetura\Confea\Logo_Confea_em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07059\Publicit pré jun2015\joao\Logomarcas Confea sem arquitetura\Confea\Logo_Confea_em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D035E5" w:rsidRDefault="00006A6D" w:rsidP="00006A6D">
            <w:pPr>
              <w:spacing w:before="20" w:after="20"/>
              <w:jc w:val="right"/>
              <w:rPr>
                <w:rFonts w:ascii="Verdana" w:hAnsi="Verdana"/>
                <w:b/>
                <w:color w:val="BFBFBF" w:themeColor="background1" w:themeShade="BF"/>
              </w:rPr>
            </w:pPr>
            <w:r w:rsidRPr="00D035E5">
              <w:rPr>
                <w:rFonts w:ascii="Verdana" w:hAnsi="Verdana"/>
                <w:b/>
                <w:color w:val="BFBFBF" w:themeColor="background1" w:themeShade="BF"/>
              </w:rPr>
              <w:t xml:space="preserve">REQUERIMENTO DE </w:t>
            </w:r>
          </w:p>
          <w:p w:rsidR="00006A6D" w:rsidRPr="005D58CF" w:rsidRDefault="00006A6D" w:rsidP="00006A6D">
            <w:pPr>
              <w:spacing w:before="20" w:after="20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GISTRO DE OBRA INTELECTUAL</w:t>
            </w:r>
          </w:p>
        </w:tc>
      </w:tr>
      <w:tr w:rsidR="00680448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680448" w:rsidRDefault="00680448" w:rsidP="00B30D93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5D58CF" w:rsidRPr="004952AA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D58CF" w:rsidRPr="00F75310" w:rsidRDefault="00680448" w:rsidP="00A032DE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 w:rsidR="00A032DE">
              <w:rPr>
                <w:rFonts w:ascii="Verdana" w:hAnsi="Verdana"/>
                <w:b/>
                <w:sz w:val="16"/>
                <w:szCs w:val="16"/>
              </w:rPr>
              <w:t>Requerente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8CF" w:rsidRPr="004952AA" w:rsidRDefault="005D58CF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A18D3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 ou razão social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FA18D3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PF/CNPJ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3F4552" w:rsidP="00CC7464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4952AA" w:rsidRDefault="003F4552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Rua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FF39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347695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FF39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EB3A5B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96D" w:rsidRPr="00EB3A5B" w:rsidRDefault="00FF396D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586BC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680448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680448" w:rsidRDefault="00680448" w:rsidP="00680448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680448" w:rsidRPr="00D32D65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F75310" w:rsidRDefault="00680448" w:rsidP="003F4552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>Autor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448" w:rsidRPr="004952AA" w:rsidRDefault="00680448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F4552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PF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552" w:rsidRPr="00EB3A5B" w:rsidRDefault="003F4552" w:rsidP="00B30D93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3F4552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680448" w:rsidRDefault="003F4552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3F4552" w:rsidRPr="00D32D65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F75310" w:rsidRDefault="003F4552" w:rsidP="003F4552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>
              <w:rPr>
                <w:rFonts w:ascii="Verdana" w:hAnsi="Verdana"/>
                <w:b/>
                <w:sz w:val="16"/>
                <w:szCs w:val="16"/>
              </w:rPr>
              <w:t>Coautor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552" w:rsidRPr="004952AA" w:rsidRDefault="003F4552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F4552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PF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3F4552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680448" w:rsidRDefault="003F4552" w:rsidP="00B30D93">
            <w:pPr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3F4552" w:rsidRPr="00D32D65" w:rsidTr="00006A6D">
        <w:trPr>
          <w:trHeight w:val="20"/>
        </w:trPr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F75310" w:rsidRDefault="001001FE" w:rsidP="001001FE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dos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 xml:space="preserve"> da</w:t>
            </w:r>
            <w:r w:rsidR="003F4552" w:rsidRPr="00F75310">
              <w:rPr>
                <w:rFonts w:ascii="Verdana" w:hAnsi="Verdana"/>
                <w:b/>
                <w:sz w:val="16"/>
                <w:szCs w:val="16"/>
              </w:rPr>
              <w:t xml:space="preserve"> Obra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 xml:space="preserve"> Intelectual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552" w:rsidRPr="004952AA" w:rsidRDefault="003F4552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001FE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1FE" w:rsidRDefault="001001FE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Tipo de obra: </w:t>
            </w:r>
            <w:proofErr w:type="gramStart"/>
            <w:r w:rsidRPr="006341AD">
              <w:rPr>
                <w:rFonts w:ascii="Verdana" w:hAnsi="Verdana"/>
                <w:sz w:val="14"/>
                <w:szCs w:val="14"/>
              </w:rPr>
              <w:t xml:space="preserve">(   </w:t>
            </w:r>
            <w:proofErr w:type="gramEnd"/>
            <w:r w:rsidRPr="006341AD">
              <w:rPr>
                <w:rFonts w:ascii="Verdana" w:hAnsi="Verdana"/>
                <w:sz w:val="14"/>
                <w:szCs w:val="14"/>
              </w:rPr>
              <w:t>) Projeto      (   ) Esboço      (   ) Obra plástica</w:t>
            </w:r>
          </w:p>
        </w:tc>
      </w:tr>
      <w:tr w:rsidR="006341AD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AD" w:rsidRPr="006341AD" w:rsidRDefault="006341AD" w:rsidP="006341AD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6341AD">
              <w:rPr>
                <w:rFonts w:ascii="Verdana" w:hAnsi="Verdana"/>
                <w:sz w:val="14"/>
                <w:szCs w:val="14"/>
              </w:rPr>
              <w:t xml:space="preserve">(   </w:t>
            </w:r>
            <w:proofErr w:type="gramEnd"/>
            <w:r w:rsidRPr="006341AD">
              <w:rPr>
                <w:rFonts w:ascii="Verdana" w:hAnsi="Verdana"/>
                <w:sz w:val="14"/>
                <w:szCs w:val="14"/>
              </w:rPr>
              <w:t>) Engenharia        (   ) Agronomia       (   ) Geografia       (   ) Topografia       (   ) Cenografia     (   ) Ciência</w:t>
            </w:r>
          </w:p>
        </w:tc>
      </w:tr>
      <w:tr w:rsidR="001001FE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1FE" w:rsidRDefault="001001FE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dentificação da Obra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D4480C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D4480C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D4480C">
        <w:trPr>
          <w:trHeight w:val="1041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Default="003F4552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scrição</w:t>
            </w:r>
            <w:r w:rsidR="001001FE">
              <w:rPr>
                <w:rFonts w:ascii="Verdana" w:hAnsi="Verdana"/>
                <w:sz w:val="14"/>
                <w:szCs w:val="14"/>
              </w:rPr>
              <w:t xml:space="preserve"> das características essenciais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3F4552" w:rsidRPr="00EB3A5B" w:rsidRDefault="003F4552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</w:tc>
      </w:tr>
      <w:tr w:rsidR="006341AD" w:rsidRPr="00680448" w:rsidTr="00090B99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AD" w:rsidRPr="00680448" w:rsidRDefault="006341AD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lastRenderedPageBreak/>
              <w:br w:type="page"/>
            </w:r>
          </w:p>
        </w:tc>
      </w:tr>
      <w:tr w:rsidR="006341AD" w:rsidRPr="00D32D65" w:rsidTr="00090B99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AD" w:rsidRPr="00F75310" w:rsidRDefault="006341AD" w:rsidP="00090B99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AD" w:rsidRPr="004952AA" w:rsidRDefault="006341AD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341AD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AD" w:rsidRPr="00D035E5" w:rsidRDefault="006341AD" w:rsidP="00090B99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35E5">
              <w:rPr>
                <w:rFonts w:ascii="Verdana" w:hAnsi="Verdana"/>
                <w:sz w:val="16"/>
                <w:szCs w:val="16"/>
              </w:rPr>
              <w:t>Declaro, sob as penas da Lei, ter plenos direitos sobre a obra intelectual que ora apresento para registro junto ao Conselho Federal de Engenharia e Agronomia – Confea.</w:t>
            </w:r>
          </w:p>
          <w:p w:rsidR="006341AD" w:rsidRDefault="006341AD" w:rsidP="00090B99">
            <w:pPr>
              <w:pStyle w:val="PargrafodaLista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, ___ de ____________de __</w:t>
            </w:r>
            <w:r w:rsidRPr="004952AA">
              <w:rPr>
                <w:rFonts w:ascii="Verdana" w:hAnsi="Verdana"/>
                <w:sz w:val="16"/>
                <w:szCs w:val="16"/>
              </w:rPr>
              <w:t>____.</w:t>
            </w: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4952AA">
              <w:rPr>
                <w:rFonts w:ascii="Verdana" w:hAnsi="Verdana"/>
                <w:sz w:val="16"/>
                <w:szCs w:val="16"/>
              </w:rPr>
              <w:t>____________________________</w:t>
            </w:r>
          </w:p>
          <w:p w:rsidR="006341AD" w:rsidRPr="002A1B72" w:rsidRDefault="006341AD" w:rsidP="00090B99">
            <w:pPr>
              <w:pStyle w:val="PargrafodaLista"/>
              <w:spacing w:before="100" w:after="100"/>
              <w:ind w:left="708" w:firstLine="7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                                                                     Assinatura</w:t>
            </w:r>
            <w:r w:rsidRPr="000139DC">
              <w:rPr>
                <w:rFonts w:ascii="Verdana" w:hAnsi="Verdana"/>
                <w:sz w:val="10"/>
                <w:szCs w:val="10"/>
              </w:rPr>
              <w:t xml:space="preserve"> do </w:t>
            </w:r>
            <w:r>
              <w:rPr>
                <w:rFonts w:ascii="Verdana" w:hAnsi="Verdana"/>
                <w:sz w:val="10"/>
                <w:szCs w:val="10"/>
              </w:rPr>
              <w:t>requerente</w:t>
            </w:r>
          </w:p>
        </w:tc>
      </w:tr>
      <w:tr w:rsidR="00D035E5" w:rsidRPr="00D035E5" w:rsidTr="00D035E5">
        <w:trPr>
          <w:trHeight w:val="56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D035E5" w:rsidRDefault="00D035E5" w:rsidP="00D035E5">
            <w:pPr>
              <w:rPr>
                <w:rFonts w:ascii="Verdana" w:hAnsi="Verdana"/>
                <w:b/>
                <w:sz w:val="2"/>
                <w:szCs w:val="2"/>
              </w:rPr>
            </w:pPr>
            <w:r w:rsidRPr="00D035E5">
              <w:rPr>
                <w:rFonts w:ascii="Verdana" w:hAnsi="Verdana"/>
                <w:b/>
                <w:sz w:val="2"/>
                <w:szCs w:val="2"/>
              </w:rPr>
              <w:br w:type="page"/>
            </w:r>
          </w:p>
        </w:tc>
      </w:tr>
      <w:tr w:rsidR="00D035E5" w:rsidRPr="00D32D65" w:rsidTr="006341AD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F75310" w:rsidRDefault="00D035E5" w:rsidP="006341AD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ção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4952AA" w:rsidRDefault="00D035E5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035E5" w:rsidRPr="004952AA" w:rsidTr="00090B99">
        <w:trPr>
          <w:trHeight w:val="327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5E5" w:rsidRPr="003F4552" w:rsidRDefault="00D035E5" w:rsidP="00090B99">
            <w:pPr>
              <w:tabs>
                <w:tab w:val="center" w:pos="4685"/>
              </w:tabs>
              <w:spacing w:before="60" w:after="60"/>
              <w:ind w:left="2127" w:hanging="2127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eclaração de cessão de direitos patrimoniais: </w:t>
            </w:r>
            <w:proofErr w:type="gramStart"/>
            <w:r w:rsidRPr="00D035E5">
              <w:rPr>
                <w:rFonts w:ascii="Verdana" w:hAnsi="Verdana"/>
                <w:sz w:val="16"/>
                <w:szCs w:val="16"/>
              </w:rPr>
              <w:t xml:space="preserve">(   </w:t>
            </w:r>
            <w:proofErr w:type="gramEnd"/>
            <w:r w:rsidRPr="00D035E5">
              <w:rPr>
                <w:rFonts w:ascii="Verdana" w:hAnsi="Verdana"/>
                <w:sz w:val="16"/>
                <w:szCs w:val="16"/>
              </w:rPr>
              <w:t>) Sim   (   ) Nã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5E5" w:rsidRPr="003F4552" w:rsidRDefault="00D035E5" w:rsidP="00090B99">
            <w:pPr>
              <w:tabs>
                <w:tab w:val="center" w:pos="4685"/>
              </w:tabs>
              <w:spacing w:before="60" w:after="60"/>
              <w:ind w:left="2127" w:hanging="2127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ART:</w:t>
            </w:r>
          </w:p>
        </w:tc>
      </w:tr>
      <w:tr w:rsidR="00D035E5" w:rsidRPr="004952AA" w:rsidTr="00090B99">
        <w:trPr>
          <w:trHeight w:val="323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ipo de reproduçã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Fotos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Pranchas:</w:t>
            </w:r>
          </w:p>
        </w:tc>
      </w:tr>
      <w:tr w:rsidR="00D035E5" w:rsidRPr="00337B60" w:rsidTr="00090B99">
        <w:trPr>
          <w:trHeight w:val="56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337B60" w:rsidRDefault="00D035E5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337B60">
              <w:rPr>
                <w:rFonts w:ascii="Verdana" w:hAnsi="Verdana"/>
                <w:b/>
                <w:sz w:val="2"/>
                <w:szCs w:val="2"/>
              </w:rPr>
              <w:br w:type="page"/>
            </w:r>
          </w:p>
        </w:tc>
      </w:tr>
      <w:tr w:rsidR="00D035E5" w:rsidRPr="00D32D65" w:rsidTr="006341AD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F75310" w:rsidRDefault="00D035E5" w:rsidP="00090B99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formações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4952AA" w:rsidRDefault="00D035E5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4480C" w:rsidRDefault="00D035E5" w:rsidP="00090B99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4480C">
              <w:rPr>
                <w:rFonts w:ascii="Verdana" w:hAnsi="Verdana"/>
                <w:sz w:val="14"/>
                <w:szCs w:val="14"/>
              </w:rPr>
              <w:t>O registro de obra intelectual deve ser requerido mediante a apresentação dos seguintes documentos, conforme disposto na Resolução nº 1.029, de 2010: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quatro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vias do formulário de requerimento;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comprovante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de pagamento da taxa;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riginal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e duas cópias ou duas cópias autenticadas da obra intelectual; ou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uas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fotografias perfeitamente nítidas da obra intelectual, com dimensões mínimas de 0,18 m x 0,24 m.</w:t>
            </w:r>
            <w:r w:rsidRPr="00D448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4480C" w:rsidRDefault="00D035E5" w:rsidP="00D4480C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4480C">
              <w:rPr>
                <w:rFonts w:ascii="Verdana" w:hAnsi="Verdana"/>
                <w:sz w:val="14"/>
                <w:szCs w:val="14"/>
              </w:rPr>
              <w:t xml:space="preserve">Quando o registro for requerido em nome de pessoa jurídica ou pessoa física diferente do autor, o requerimento deve vir acompanhado também de uma declaração de cessão de direitos patrimoniais, subscrita pelo autor </w:t>
            </w:r>
            <w:r w:rsidR="00D4480C" w:rsidRPr="00D4480C">
              <w:rPr>
                <w:rFonts w:ascii="Verdana" w:hAnsi="Verdana"/>
                <w:sz w:val="14"/>
                <w:szCs w:val="14"/>
              </w:rPr>
              <w:t>e/ou</w:t>
            </w:r>
            <w:r w:rsidRPr="00D4480C">
              <w:rPr>
                <w:rFonts w:ascii="Verdana" w:hAnsi="Verdana"/>
                <w:sz w:val="14"/>
                <w:szCs w:val="14"/>
              </w:rPr>
              <w:t xml:space="preserve"> pelos coautores da obra, com firma reconhecida.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035E5" w:rsidRDefault="00D035E5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D035E5">
              <w:rPr>
                <w:rFonts w:ascii="Verdana" w:hAnsi="Verdana"/>
                <w:sz w:val="14"/>
                <w:szCs w:val="14"/>
              </w:rPr>
              <w:t xml:space="preserve">Observação </w:t>
            </w:r>
            <w:proofErr w:type="gramStart"/>
            <w:r w:rsidRPr="00D035E5">
              <w:rPr>
                <w:rFonts w:ascii="Verdana" w:hAnsi="Verdana"/>
                <w:sz w:val="14"/>
                <w:szCs w:val="14"/>
              </w:rPr>
              <w:t>1</w:t>
            </w:r>
            <w:proofErr w:type="gramEnd"/>
            <w:r w:rsidRPr="00D035E5">
              <w:rPr>
                <w:rFonts w:ascii="Verdana" w:hAnsi="Verdana"/>
                <w:sz w:val="14"/>
                <w:szCs w:val="14"/>
              </w:rPr>
              <w:t>: Caso haja mais de um coautor, os dados a ele(s) relacionados devem ser apresentados no verso desse formulário.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035E5" w:rsidRDefault="00D035E5" w:rsidP="00090B99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035E5">
              <w:rPr>
                <w:rFonts w:ascii="Verdana" w:hAnsi="Verdana"/>
                <w:sz w:val="14"/>
                <w:szCs w:val="14"/>
              </w:rPr>
              <w:t xml:space="preserve">Observação 2: O original da obra intelectual será devolvido ao profissional após conferência das cópias apresentadas. </w:t>
            </w:r>
          </w:p>
        </w:tc>
      </w:tr>
    </w:tbl>
    <w:p w:rsidR="009F5F47" w:rsidRDefault="009F5F47" w:rsidP="009F5F47">
      <w:pPr>
        <w:pStyle w:val="PargrafodaLista"/>
        <w:spacing w:before="100" w:after="100"/>
        <w:ind w:left="0"/>
        <w:rPr>
          <w:rFonts w:ascii="Verdana" w:hAnsi="Verdana"/>
          <w:sz w:val="16"/>
          <w:szCs w:val="16"/>
        </w:rPr>
      </w:pPr>
    </w:p>
    <w:p w:rsidR="00E64B65" w:rsidRPr="004952AA" w:rsidRDefault="00E64B65">
      <w:pPr>
        <w:pStyle w:val="PargrafodaLista"/>
        <w:spacing w:before="100" w:after="100"/>
        <w:ind w:left="708" w:firstLine="708"/>
        <w:rPr>
          <w:rFonts w:ascii="Verdana" w:hAnsi="Verdana"/>
          <w:sz w:val="16"/>
          <w:szCs w:val="16"/>
        </w:rPr>
      </w:pPr>
    </w:p>
    <w:sectPr w:rsidR="00E64B65" w:rsidRPr="004952AA" w:rsidSect="00D03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22" w:rsidRDefault="00E62022" w:rsidP="00840AD0">
      <w:r>
        <w:separator/>
      </w:r>
    </w:p>
  </w:endnote>
  <w:endnote w:type="continuationSeparator" w:id="0">
    <w:p w:rsidR="00E62022" w:rsidRDefault="00E62022" w:rsidP="008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6D" w:rsidRPr="00006A6D" w:rsidRDefault="00006A6D" w:rsidP="00006A6D">
    <w:pPr>
      <w:pStyle w:val="Rodap"/>
      <w:jc w:val="center"/>
      <w:rPr>
        <w:rFonts w:ascii="Arial" w:hAnsi="Arial" w:cs="Arial"/>
        <w:sz w:val="14"/>
        <w:szCs w:val="14"/>
      </w:rPr>
    </w:pPr>
    <w:r w:rsidRPr="00006A6D">
      <w:rPr>
        <w:rFonts w:ascii="Arial" w:hAnsi="Arial" w:cs="Arial"/>
        <w:sz w:val="14"/>
        <w:szCs w:val="14"/>
      </w:rPr>
      <w:t xml:space="preserve">SEPN Quadra 508, Bloco A – Edifício Confea - CEP 70740-541 - Brasília – </w:t>
    </w:r>
    <w:proofErr w:type="gramStart"/>
    <w:r w:rsidRPr="00006A6D">
      <w:rPr>
        <w:rFonts w:ascii="Arial" w:hAnsi="Arial" w:cs="Arial"/>
        <w:sz w:val="14"/>
        <w:szCs w:val="14"/>
      </w:rPr>
      <w:t>DF</w:t>
    </w:r>
    <w:proofErr w:type="gramEnd"/>
  </w:p>
  <w:p w:rsidR="00006A6D" w:rsidRPr="00006A6D" w:rsidRDefault="00D4480C" w:rsidP="00006A6D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efone: + 55 61 2105-3700</w:t>
    </w:r>
  </w:p>
  <w:p w:rsidR="002E624A" w:rsidRDefault="00006A6D" w:rsidP="00006A6D">
    <w:pPr>
      <w:pStyle w:val="Rodap"/>
      <w:jc w:val="center"/>
    </w:pPr>
    <w:r w:rsidRPr="00006A6D">
      <w:rPr>
        <w:rFonts w:ascii="Arial" w:hAnsi="Arial" w:cs="Arial"/>
        <w:sz w:val="14"/>
        <w:szCs w:val="14"/>
      </w:rPr>
      <w:t xml:space="preserve">E-mail: </w:t>
    </w:r>
    <w:hyperlink r:id="rId1" w:history="1">
      <w:r w:rsidR="00FA34A6" w:rsidRPr="007F34ED">
        <w:rPr>
          <w:rStyle w:val="Hyperlink"/>
          <w:rFonts w:ascii="Arial" w:hAnsi="Arial" w:cs="Arial"/>
          <w:sz w:val="14"/>
          <w:szCs w:val="14"/>
        </w:rPr>
        <w:t>super.is@confea.org.br</w:t>
      </w:r>
    </w:hyperlink>
    <w:proofErr w:type="gramStart"/>
    <w:r w:rsidR="00FA34A6">
      <w:rPr>
        <w:rFonts w:ascii="Arial" w:hAnsi="Arial" w:cs="Arial"/>
        <w:sz w:val="14"/>
        <w:szCs w:val="14"/>
      </w:rPr>
      <w:t xml:space="preserve"> </w:t>
    </w:r>
    <w:r w:rsidRPr="00006A6D">
      <w:rPr>
        <w:rFonts w:ascii="Arial" w:hAnsi="Arial" w:cs="Arial"/>
        <w:sz w:val="14"/>
        <w:szCs w:val="14"/>
      </w:rPr>
      <w:t>;</w:t>
    </w:r>
    <w:proofErr w:type="gramEnd"/>
    <w:r w:rsidRPr="00006A6D">
      <w:rPr>
        <w:rFonts w:ascii="Arial" w:hAnsi="Arial" w:cs="Arial"/>
        <w:sz w:val="14"/>
        <w:szCs w:val="14"/>
      </w:rPr>
      <w:t xml:space="preserve"> </w:t>
    </w:r>
    <w:hyperlink r:id="rId2" w:history="1">
      <w:r w:rsidR="00FA34A6" w:rsidRPr="007F34ED">
        <w:rPr>
          <w:rStyle w:val="Hyperlink"/>
          <w:rFonts w:ascii="Arial" w:hAnsi="Arial" w:cs="Arial"/>
          <w:sz w:val="14"/>
          <w:szCs w:val="14"/>
        </w:rPr>
        <w:t>gci@confea.org.br</w:t>
      </w:r>
    </w:hyperlink>
    <w:r w:rsidR="00FA34A6">
      <w:rPr>
        <w:rFonts w:ascii="Arial" w:hAnsi="Arial" w:cs="Arial"/>
        <w:sz w:val="14"/>
        <w:szCs w:val="14"/>
      </w:rPr>
      <w:t xml:space="preserve"> </w:t>
    </w:r>
    <w:r w:rsidRPr="00006A6D">
      <w:rPr>
        <w:rFonts w:ascii="Arial" w:hAnsi="Arial" w:cs="Arial"/>
        <w:sz w:val="14"/>
        <w:szCs w:val="14"/>
      </w:rPr>
      <w:t>Site: www.confea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22" w:rsidRDefault="00E62022" w:rsidP="00840AD0">
      <w:r>
        <w:separator/>
      </w:r>
    </w:p>
  </w:footnote>
  <w:footnote w:type="continuationSeparator" w:id="0">
    <w:p w:rsidR="00E62022" w:rsidRDefault="00E62022" w:rsidP="008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945"/>
    <w:multiLevelType w:val="hybridMultilevel"/>
    <w:tmpl w:val="86E8EC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61E80"/>
    <w:multiLevelType w:val="hybridMultilevel"/>
    <w:tmpl w:val="8364F908"/>
    <w:lvl w:ilvl="0" w:tplc="74622E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30C56"/>
    <w:multiLevelType w:val="hybridMultilevel"/>
    <w:tmpl w:val="E5603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4B7C"/>
    <w:multiLevelType w:val="hybridMultilevel"/>
    <w:tmpl w:val="0BB6C4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AD795E"/>
    <w:multiLevelType w:val="multilevel"/>
    <w:tmpl w:val="91AC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70A24570"/>
    <w:multiLevelType w:val="hybridMultilevel"/>
    <w:tmpl w:val="A3C09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232EC1"/>
    <w:multiLevelType w:val="hybridMultilevel"/>
    <w:tmpl w:val="96968EBE"/>
    <w:lvl w:ilvl="0" w:tplc="B70C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137F2"/>
    <w:multiLevelType w:val="multilevel"/>
    <w:tmpl w:val="DF5ED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D0"/>
    <w:rsid w:val="00006A6D"/>
    <w:rsid w:val="0005639B"/>
    <w:rsid w:val="000C7AEB"/>
    <w:rsid w:val="000E2444"/>
    <w:rsid w:val="001001FE"/>
    <w:rsid w:val="00104DEA"/>
    <w:rsid w:val="00126175"/>
    <w:rsid w:val="00146B8B"/>
    <w:rsid w:val="00165C1D"/>
    <w:rsid w:val="00187F5F"/>
    <w:rsid w:val="001C121A"/>
    <w:rsid w:val="001C6DC4"/>
    <w:rsid w:val="001D23BA"/>
    <w:rsid w:val="001E0186"/>
    <w:rsid w:val="00215984"/>
    <w:rsid w:val="00222E81"/>
    <w:rsid w:val="00237CDA"/>
    <w:rsid w:val="0026462E"/>
    <w:rsid w:val="002A1B72"/>
    <w:rsid w:val="002C4794"/>
    <w:rsid w:val="002E624A"/>
    <w:rsid w:val="00324C33"/>
    <w:rsid w:val="00337B60"/>
    <w:rsid w:val="00353E4A"/>
    <w:rsid w:val="00365FB9"/>
    <w:rsid w:val="003E2565"/>
    <w:rsid w:val="003F4552"/>
    <w:rsid w:val="004147C4"/>
    <w:rsid w:val="00466E7F"/>
    <w:rsid w:val="004952AA"/>
    <w:rsid w:val="004B5C06"/>
    <w:rsid w:val="004D326B"/>
    <w:rsid w:val="004E6070"/>
    <w:rsid w:val="005039A6"/>
    <w:rsid w:val="00523E7D"/>
    <w:rsid w:val="00562508"/>
    <w:rsid w:val="00581325"/>
    <w:rsid w:val="00581487"/>
    <w:rsid w:val="00583B41"/>
    <w:rsid w:val="005C099E"/>
    <w:rsid w:val="005C2811"/>
    <w:rsid w:val="005D01C6"/>
    <w:rsid w:val="005D58CF"/>
    <w:rsid w:val="005D5AEA"/>
    <w:rsid w:val="00604D5D"/>
    <w:rsid w:val="00611ACD"/>
    <w:rsid w:val="006171A8"/>
    <w:rsid w:val="00622953"/>
    <w:rsid w:val="006341AD"/>
    <w:rsid w:val="00643374"/>
    <w:rsid w:val="00665F98"/>
    <w:rsid w:val="00680448"/>
    <w:rsid w:val="006839EC"/>
    <w:rsid w:val="006A7490"/>
    <w:rsid w:val="006B6147"/>
    <w:rsid w:val="006D6C12"/>
    <w:rsid w:val="006E44AD"/>
    <w:rsid w:val="0072763F"/>
    <w:rsid w:val="00756C9E"/>
    <w:rsid w:val="00764972"/>
    <w:rsid w:val="00785C9A"/>
    <w:rsid w:val="007861A6"/>
    <w:rsid w:val="00787713"/>
    <w:rsid w:val="007A7FB5"/>
    <w:rsid w:val="007E5E93"/>
    <w:rsid w:val="007F56CA"/>
    <w:rsid w:val="00840137"/>
    <w:rsid w:val="00840AD0"/>
    <w:rsid w:val="00874CC1"/>
    <w:rsid w:val="00885ED9"/>
    <w:rsid w:val="008B3EC3"/>
    <w:rsid w:val="008C54EF"/>
    <w:rsid w:val="008D7710"/>
    <w:rsid w:val="00900D56"/>
    <w:rsid w:val="00904E94"/>
    <w:rsid w:val="009226DB"/>
    <w:rsid w:val="0093053D"/>
    <w:rsid w:val="009630CF"/>
    <w:rsid w:val="009705F7"/>
    <w:rsid w:val="009F5F47"/>
    <w:rsid w:val="00A032DE"/>
    <w:rsid w:val="00A12FF1"/>
    <w:rsid w:val="00A22ADB"/>
    <w:rsid w:val="00A379C7"/>
    <w:rsid w:val="00A4026D"/>
    <w:rsid w:val="00A4126D"/>
    <w:rsid w:val="00AD3722"/>
    <w:rsid w:val="00AE53CD"/>
    <w:rsid w:val="00AF5E3B"/>
    <w:rsid w:val="00B2526A"/>
    <w:rsid w:val="00B72520"/>
    <w:rsid w:val="00B838A9"/>
    <w:rsid w:val="00BA1CB4"/>
    <w:rsid w:val="00BB5064"/>
    <w:rsid w:val="00C02589"/>
    <w:rsid w:val="00C03F04"/>
    <w:rsid w:val="00C9072F"/>
    <w:rsid w:val="00CC7464"/>
    <w:rsid w:val="00CD41D0"/>
    <w:rsid w:val="00CE01E1"/>
    <w:rsid w:val="00CE0845"/>
    <w:rsid w:val="00CE3FAC"/>
    <w:rsid w:val="00CF68B6"/>
    <w:rsid w:val="00D035E5"/>
    <w:rsid w:val="00D32D65"/>
    <w:rsid w:val="00D4480C"/>
    <w:rsid w:val="00D556CC"/>
    <w:rsid w:val="00D7435D"/>
    <w:rsid w:val="00D771C9"/>
    <w:rsid w:val="00D77C42"/>
    <w:rsid w:val="00E2296A"/>
    <w:rsid w:val="00E313E5"/>
    <w:rsid w:val="00E62022"/>
    <w:rsid w:val="00E64B65"/>
    <w:rsid w:val="00EA36D6"/>
    <w:rsid w:val="00EB3A5B"/>
    <w:rsid w:val="00EC4712"/>
    <w:rsid w:val="00F10E05"/>
    <w:rsid w:val="00F11576"/>
    <w:rsid w:val="00F167B0"/>
    <w:rsid w:val="00F21F5E"/>
    <w:rsid w:val="00F3420F"/>
    <w:rsid w:val="00F57C58"/>
    <w:rsid w:val="00F75310"/>
    <w:rsid w:val="00FA18D3"/>
    <w:rsid w:val="00FA34A6"/>
    <w:rsid w:val="00FA6615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0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40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AD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85ED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611ACD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rsid w:val="00CD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D41D0"/>
    <w:pPr>
      <w:spacing w:before="80" w:after="80"/>
      <w:ind w:firstLine="1701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D41D0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5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0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40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AD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85ED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611ACD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rsid w:val="00CD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D41D0"/>
    <w:pPr>
      <w:spacing w:before="80" w:after="80"/>
      <w:ind w:firstLine="1701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D41D0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5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confea.org.br" TargetMode="External"/><Relationship Id="rId1" Type="http://schemas.openxmlformats.org/officeDocument/2006/relationships/hyperlink" Target="mailto:super.is@confea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84FE-42E6-453C-AC3F-9E7B50D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tto-Maior</dc:creator>
  <cp:lastModifiedBy>Claudeth Tiemi</cp:lastModifiedBy>
  <cp:revision>2</cp:revision>
  <cp:lastPrinted>2016-01-11T18:06:00Z</cp:lastPrinted>
  <dcterms:created xsi:type="dcterms:W3CDTF">2017-01-23T11:23:00Z</dcterms:created>
  <dcterms:modified xsi:type="dcterms:W3CDTF">2017-01-23T11:23:00Z</dcterms:modified>
</cp:coreProperties>
</file>